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3944DEE8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E60516">
        <w:rPr>
          <w:sz w:val="22"/>
          <w:szCs w:val="22"/>
        </w:rPr>
        <w:t xml:space="preserve">Monday, </w:t>
      </w:r>
      <w:r w:rsidR="00481B38">
        <w:rPr>
          <w:sz w:val="22"/>
          <w:szCs w:val="22"/>
        </w:rPr>
        <w:t>June 1</w:t>
      </w:r>
      <w:r w:rsidR="00481B38" w:rsidRPr="00481B38">
        <w:rPr>
          <w:sz w:val="22"/>
          <w:szCs w:val="22"/>
          <w:vertAlign w:val="superscript"/>
        </w:rPr>
        <w:t>st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FB1F45">
        <w:rPr>
          <w:sz w:val="22"/>
          <w:szCs w:val="22"/>
        </w:rPr>
        <w:t>4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814917">
        <w:rPr>
          <w:sz w:val="22"/>
          <w:szCs w:val="22"/>
        </w:rPr>
        <w:t>R</w:t>
      </w:r>
      <w:r w:rsidR="003B42BA">
        <w:rPr>
          <w:sz w:val="22"/>
          <w:szCs w:val="22"/>
        </w:rPr>
        <w:t>obby Volk</w:t>
      </w:r>
    </w:p>
    <w:p w14:paraId="030879B3" w14:textId="0CED6CAB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3B42BA">
        <w:rPr>
          <w:sz w:val="22"/>
          <w:szCs w:val="22"/>
        </w:rPr>
        <w:t xml:space="preserve">Robby Volk, </w:t>
      </w:r>
      <w:r w:rsidR="000A376A">
        <w:rPr>
          <w:sz w:val="22"/>
          <w:szCs w:val="22"/>
        </w:rPr>
        <w:t>Rick Alexander</w:t>
      </w:r>
      <w:r w:rsidR="007925F3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>Logan Kessler,</w:t>
      </w:r>
      <w:r w:rsidR="00FB1F45" w:rsidRPr="00F9733D">
        <w:rPr>
          <w:sz w:val="22"/>
          <w:szCs w:val="22"/>
        </w:rPr>
        <w:t xml:space="preserve"> </w:t>
      </w:r>
      <w:r w:rsidR="007925F3">
        <w:rPr>
          <w:sz w:val="22"/>
          <w:szCs w:val="22"/>
        </w:rPr>
        <w:t xml:space="preserve">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&amp; Jeff Baranick</w:t>
      </w:r>
      <w:r w:rsidR="00481B38">
        <w:rPr>
          <w:sz w:val="22"/>
          <w:szCs w:val="22"/>
        </w:rPr>
        <w:t xml:space="preserve">, </w:t>
      </w:r>
      <w:proofErr w:type="spellStart"/>
      <w:r w:rsidR="00481B38">
        <w:rPr>
          <w:sz w:val="22"/>
          <w:szCs w:val="22"/>
        </w:rPr>
        <w:t>Jarran</w:t>
      </w:r>
      <w:proofErr w:type="spellEnd"/>
      <w:r w:rsidR="00481B38">
        <w:rPr>
          <w:sz w:val="22"/>
          <w:szCs w:val="22"/>
        </w:rPr>
        <w:t xml:space="preserve"> Johnson (Editor of the Beulah Beacon).</w:t>
      </w:r>
    </w:p>
    <w:p w14:paraId="77318D2F" w14:textId="309A4875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E12763">
        <w:rPr>
          <w:sz w:val="22"/>
          <w:szCs w:val="22"/>
        </w:rPr>
        <w:tab/>
      </w:r>
      <w:r w:rsidR="003B42BA">
        <w:rPr>
          <w:sz w:val="22"/>
          <w:szCs w:val="22"/>
        </w:rPr>
        <w:t>None</w:t>
      </w:r>
    </w:p>
    <w:p w14:paraId="43023704" w14:textId="70177B5B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481B38">
        <w:rPr>
          <w:sz w:val="22"/>
          <w:szCs w:val="22"/>
        </w:rPr>
        <w:t xml:space="preserve">R. Alexander </w:t>
      </w:r>
      <w:r w:rsidR="00EB1C73">
        <w:rPr>
          <w:sz w:val="22"/>
          <w:szCs w:val="22"/>
        </w:rPr>
        <w:t xml:space="preserve">made a motion to approve agenda.  </w:t>
      </w:r>
      <w:r w:rsidR="00481B38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seconded.  All in favor.  Motion passed.</w:t>
      </w:r>
    </w:p>
    <w:p w14:paraId="4705776F" w14:textId="2054CB2E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EA0D56">
        <w:rPr>
          <w:sz w:val="22"/>
          <w:szCs w:val="22"/>
        </w:rPr>
        <w:t>R. Alexander</w:t>
      </w:r>
      <w:r w:rsidR="003B42BA" w:rsidRPr="003B42BA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FB1F45">
        <w:rPr>
          <w:sz w:val="22"/>
          <w:szCs w:val="22"/>
        </w:rPr>
        <w:t xml:space="preserve"> </w:t>
      </w:r>
      <w:r w:rsidR="00481B38">
        <w:rPr>
          <w:sz w:val="22"/>
          <w:szCs w:val="22"/>
        </w:rPr>
        <w:t>J. Nelson</w:t>
      </w:r>
      <w:r w:rsidR="00511233">
        <w:rPr>
          <w:sz w:val="22"/>
          <w:szCs w:val="22"/>
        </w:rPr>
        <w:t xml:space="preserve">.  </w:t>
      </w:r>
      <w:r w:rsidR="00217B5E">
        <w:rPr>
          <w:sz w:val="22"/>
          <w:szCs w:val="22"/>
        </w:rPr>
        <w:t>All in favor.  Motion carried.</w:t>
      </w:r>
    </w:p>
    <w:p w14:paraId="37C3B524" w14:textId="013D12EA" w:rsidR="005F2D38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481B38">
        <w:rPr>
          <w:sz w:val="22"/>
          <w:szCs w:val="22"/>
        </w:rPr>
        <w:t xml:space="preserve">R. Alexander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481B38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5855F346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481B38">
        <w:rPr>
          <w:sz w:val="22"/>
          <w:szCs w:val="22"/>
        </w:rPr>
        <w:t>K. Martens</w:t>
      </w:r>
      <w:r w:rsidR="003B42BA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EA0D56">
        <w:rPr>
          <w:sz w:val="22"/>
          <w:szCs w:val="22"/>
        </w:rPr>
        <w:t>R. Alexander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423A8924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2BD5A3C9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21A8D051" w14:textId="0A050F95" w:rsidR="00EA0D56" w:rsidRDefault="00481B38" w:rsidP="00EA0D56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>Babe Ruth/Legion Players – if numbers require Board would like to move (possibly up to 5) players up and not play on both teams.</w:t>
      </w:r>
    </w:p>
    <w:p w14:paraId="7B962034" w14:textId="495E6A7E" w:rsidR="00EA0D56" w:rsidRDefault="00EA0D56" w:rsidP="00EA0D56">
      <w:pPr>
        <w:spacing w:after="0"/>
        <w:ind w:left="2160"/>
        <w:rPr>
          <w:sz w:val="22"/>
          <w:szCs w:val="22"/>
        </w:rPr>
      </w:pPr>
    </w:p>
    <w:p w14:paraId="3A293D21" w14:textId="095B63E1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1213539B" w14:textId="79EDD2F6" w:rsidR="00EA0D56" w:rsidRDefault="00EA0D5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1B38">
        <w:rPr>
          <w:sz w:val="22"/>
          <w:szCs w:val="22"/>
        </w:rPr>
        <w:t>July Meeting moved to July 7</w:t>
      </w:r>
      <w:r w:rsidR="00481B38" w:rsidRPr="00481B38">
        <w:rPr>
          <w:sz w:val="22"/>
          <w:szCs w:val="22"/>
          <w:vertAlign w:val="superscript"/>
        </w:rPr>
        <w:t>th</w:t>
      </w:r>
      <w:r w:rsidR="00481B38">
        <w:rPr>
          <w:sz w:val="22"/>
          <w:szCs w:val="22"/>
        </w:rPr>
        <w:t>, 2020 at 5:45pm at the Energy Wellness Center.</w:t>
      </w:r>
    </w:p>
    <w:p w14:paraId="5B1B00AA" w14:textId="09A26D01" w:rsidR="00AF7DEE" w:rsidRDefault="001E55F4" w:rsidP="00FB1F45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081F5DDA" w14:textId="77777777" w:rsidR="00481B38" w:rsidRDefault="00481B38" w:rsidP="00BA3435">
      <w:pPr>
        <w:ind w:left="1440" w:hanging="1440"/>
        <w:rPr>
          <w:sz w:val="22"/>
          <w:szCs w:val="22"/>
        </w:rPr>
      </w:pPr>
    </w:p>
    <w:p w14:paraId="2678EB31" w14:textId="2D9A00D9" w:rsidR="00EA0D56" w:rsidRDefault="00FB1F45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1B38">
        <w:rPr>
          <w:sz w:val="22"/>
          <w:szCs w:val="22"/>
        </w:rPr>
        <w:t>City is selling their tiller for $500 – Board is ok if we purchase.</w:t>
      </w: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5B20001F" w:rsidR="00481B38" w:rsidRDefault="00481B38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bled until next month</w:t>
      </w:r>
    </w:p>
    <w:p w14:paraId="38B7DCE6" w14:textId="77777777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193EDAE8" w14:textId="3D01F187" w:rsidR="00481B38" w:rsidRDefault="00481B38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Dakota Water Lease:</w:t>
      </w:r>
      <w:r>
        <w:rPr>
          <w:sz w:val="22"/>
          <w:szCs w:val="22"/>
        </w:rPr>
        <w:tab/>
        <w:t>Amber Kimball wants a 30-year lease but our lease with the Corp is only a 25-year lease.  S. Dutchuk would like to add a “No Say Clause” to the lease.   Kris &amp; Rick will review lease with Sonja.</w:t>
      </w:r>
      <w:r w:rsidR="000F2868">
        <w:rPr>
          <w:sz w:val="22"/>
          <w:szCs w:val="22"/>
        </w:rPr>
        <w:t xml:space="preserve">  </w:t>
      </w:r>
    </w:p>
    <w:p w14:paraId="0E9B9F43" w14:textId="77777777" w:rsidR="000F2868" w:rsidRDefault="000F2868" w:rsidP="00481B38">
      <w:pPr>
        <w:spacing w:after="0"/>
        <w:ind w:left="3600" w:hanging="2880"/>
        <w:rPr>
          <w:sz w:val="22"/>
          <w:szCs w:val="22"/>
        </w:rPr>
      </w:pPr>
    </w:p>
    <w:p w14:paraId="392B1712" w14:textId="4C2BD85E" w:rsidR="000F2868" w:rsidRDefault="000F2868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Board Assignments:</w:t>
      </w:r>
      <w:r>
        <w:rPr>
          <w:sz w:val="22"/>
          <w:szCs w:val="22"/>
        </w:rPr>
        <w:tab/>
        <w:t>Baseball/Softball - Nelson &amp; Kessler</w:t>
      </w:r>
    </w:p>
    <w:p w14:paraId="4B8F2FBD" w14:textId="4322C8CB" w:rsidR="000F2868" w:rsidRDefault="000F2868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Energy Wellness Center – Volk</w:t>
      </w:r>
    </w:p>
    <w:p w14:paraId="18B13F8E" w14:textId="20D24085" w:rsidR="000F2868" w:rsidRDefault="000F2868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Beulah Bay – Martens &amp; Alexander</w:t>
      </w:r>
    </w:p>
    <w:p w14:paraId="42D57E73" w14:textId="77777777" w:rsidR="00481B38" w:rsidRDefault="00481B38" w:rsidP="00D35720">
      <w:pPr>
        <w:spacing w:after="0"/>
        <w:ind w:left="2880" w:hanging="2880"/>
        <w:rPr>
          <w:sz w:val="22"/>
          <w:szCs w:val="22"/>
        </w:rPr>
      </w:pPr>
    </w:p>
    <w:p w14:paraId="4786FDEB" w14:textId="77777777" w:rsidR="000F2868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042FF64B" w14:textId="21A575B7" w:rsidR="00D35720" w:rsidRDefault="000F2868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  <w:t>Purchasing:</w:t>
      </w:r>
      <w:r>
        <w:rPr>
          <w:sz w:val="22"/>
          <w:szCs w:val="22"/>
        </w:rPr>
        <w:tab/>
        <w:t>Price point to order versus buying local.  25% or over contact local business to get a lower price.  50% and over we can buy elsewhere.</w:t>
      </w:r>
      <w:r w:rsidR="00D35720">
        <w:rPr>
          <w:sz w:val="22"/>
          <w:szCs w:val="22"/>
        </w:rPr>
        <w:tab/>
      </w:r>
    </w:p>
    <w:p w14:paraId="1AAD44AA" w14:textId="77777777" w:rsidR="00D35720" w:rsidRDefault="007925F3" w:rsidP="009D425F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7F350C8A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5D3398C9" w14:textId="1D629637" w:rsidR="00D84BCD" w:rsidRDefault="00D84BCD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0F2868">
        <w:rPr>
          <w:sz w:val="22"/>
          <w:szCs w:val="22"/>
        </w:rPr>
        <w:tab/>
      </w:r>
    </w:p>
    <w:p w14:paraId="6A296B1C" w14:textId="64DE7E5D" w:rsidR="000F2868" w:rsidRDefault="000F2868" w:rsidP="000F2868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We are going to add rock to North side of building instead of a curb.</w:t>
      </w:r>
    </w:p>
    <w:p w14:paraId="46A2A727" w14:textId="0BA8ADDA" w:rsidR="000F2868" w:rsidRDefault="000F2868" w:rsidP="000F2868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Will look at snow fence / pushing snow into pool parking lot</w:t>
      </w:r>
    </w:p>
    <w:p w14:paraId="61223FE9" w14:textId="0B1AEE4A" w:rsidR="000F2868" w:rsidRDefault="000F2868" w:rsidP="000F2868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Redo Front Concrete:  Rick, Robby &amp; Sonja will discuss quote with Louis. </w:t>
      </w:r>
    </w:p>
    <w:p w14:paraId="60F09743" w14:textId="735D8AF7" w:rsidR="00814917" w:rsidRDefault="00860B39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0CA9478B" w14:textId="0D33AD8A" w:rsidR="009D425F" w:rsidRDefault="000F2868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Ralph would like to get gravel/crushed concrete for roads – will get price quote</w:t>
      </w:r>
    </w:p>
    <w:p w14:paraId="12952EA0" w14:textId="3F3D1014" w:rsidR="000F2868" w:rsidRDefault="000F2868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Private dock down by Hooterville – S. Dutchuk will contact Corp to see if it was to be open to public/lottery system.</w:t>
      </w:r>
    </w:p>
    <w:p w14:paraId="59DF131A" w14:textId="59B14EC8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4A34F039" w14:textId="77777777" w:rsidR="000F2868" w:rsidRDefault="000F2868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Weeds on Field #3 – we need to do something disc/thatch or spray, drag/rake</w:t>
      </w:r>
    </w:p>
    <w:p w14:paraId="61448470" w14:textId="3481BDEC" w:rsidR="000F2868" w:rsidRDefault="000F2868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Need to at replacing rack on drag</w:t>
      </w:r>
    </w:p>
    <w:p w14:paraId="428EBCA1" w14:textId="77777777" w:rsidR="00982453" w:rsidRDefault="00377A2D" w:rsidP="00982453">
      <w:pPr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</w:p>
    <w:p w14:paraId="3C8A2747" w14:textId="0ED2A849" w:rsidR="00982453" w:rsidRDefault="00982453" w:rsidP="0098245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Dog Park – working w/ Jacey </w:t>
      </w:r>
      <w:proofErr w:type="spellStart"/>
      <w:r>
        <w:rPr>
          <w:sz w:val="22"/>
          <w:szCs w:val="22"/>
        </w:rPr>
        <w:t>Schank</w:t>
      </w:r>
      <w:proofErr w:type="spellEnd"/>
      <w:r>
        <w:rPr>
          <w:sz w:val="22"/>
          <w:szCs w:val="22"/>
        </w:rPr>
        <w:t xml:space="preserve"> – waiting on quotes for fence.</w:t>
      </w:r>
    </w:p>
    <w:p w14:paraId="04DFF6AC" w14:textId="3B77888D" w:rsidR="00982453" w:rsidRDefault="00982453" w:rsidP="00982453">
      <w:pPr>
        <w:spacing w:after="0"/>
        <w:ind w:left="2880" w:hanging="1440"/>
        <w:rPr>
          <w:sz w:val="22"/>
          <w:szCs w:val="22"/>
        </w:rPr>
      </w:pPr>
      <w:r>
        <w:rPr>
          <w:sz w:val="22"/>
          <w:szCs w:val="22"/>
        </w:rPr>
        <w:t>McKenzie Park – turning additional tennis court into another basketball court</w:t>
      </w:r>
    </w:p>
    <w:p w14:paraId="5A2CDD5C" w14:textId="73BE525A" w:rsidR="00982453" w:rsidRDefault="00982453" w:rsidP="00B854C9">
      <w:pPr>
        <w:spacing w:after="0"/>
        <w:ind w:left="2880" w:hanging="2880"/>
        <w:rPr>
          <w:sz w:val="22"/>
          <w:szCs w:val="22"/>
        </w:rPr>
      </w:pPr>
    </w:p>
    <w:p w14:paraId="676A2B52" w14:textId="3D6161D0" w:rsidR="00982453" w:rsidRDefault="00982453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63AF13" w14:textId="2CB05CAC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317D7C">
        <w:rPr>
          <w:sz w:val="22"/>
          <w:szCs w:val="22"/>
        </w:rPr>
        <w:t>J. Nelson</w:t>
      </w:r>
      <w:r w:rsidR="002C185D" w:rsidRPr="002C18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892BB2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7A06A2C6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892BB2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892BB2">
        <w:rPr>
          <w:sz w:val="22"/>
          <w:szCs w:val="22"/>
        </w:rPr>
        <w:t>4</w:t>
      </w:r>
      <w:r w:rsidR="00982453">
        <w:rPr>
          <w:sz w:val="22"/>
          <w:szCs w:val="22"/>
        </w:rPr>
        <w:t>2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A991" w14:textId="77777777" w:rsidR="00D1657B" w:rsidRDefault="00D1657B" w:rsidP="00212E23">
      <w:pPr>
        <w:spacing w:after="0"/>
      </w:pPr>
      <w:r>
        <w:separator/>
      </w:r>
    </w:p>
  </w:endnote>
  <w:endnote w:type="continuationSeparator" w:id="0">
    <w:p w14:paraId="19CA0746" w14:textId="77777777" w:rsidR="00D1657B" w:rsidRDefault="00D1657B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7EDF" w14:textId="77777777" w:rsidR="00D1657B" w:rsidRDefault="00D1657B" w:rsidP="00212E23">
      <w:pPr>
        <w:spacing w:after="0"/>
      </w:pPr>
      <w:r>
        <w:separator/>
      </w:r>
    </w:p>
  </w:footnote>
  <w:footnote w:type="continuationSeparator" w:id="0">
    <w:p w14:paraId="1D8C59F5" w14:textId="77777777" w:rsidR="00D1657B" w:rsidRDefault="00D1657B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A08B1"/>
    <w:rsid w:val="005A4502"/>
    <w:rsid w:val="005B47D5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5279C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30C9"/>
    <w:rsid w:val="009D425F"/>
    <w:rsid w:val="009D50A6"/>
    <w:rsid w:val="009F23B9"/>
    <w:rsid w:val="00A01B03"/>
    <w:rsid w:val="00A25EFB"/>
    <w:rsid w:val="00A303F3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53955"/>
    <w:rsid w:val="00B55C1A"/>
    <w:rsid w:val="00B663DC"/>
    <w:rsid w:val="00B66BDA"/>
    <w:rsid w:val="00B74CDE"/>
    <w:rsid w:val="00B854C9"/>
    <w:rsid w:val="00B908CD"/>
    <w:rsid w:val="00BA3435"/>
    <w:rsid w:val="00BF620B"/>
    <w:rsid w:val="00C00253"/>
    <w:rsid w:val="00C1033D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1657B"/>
    <w:rsid w:val="00D24B3D"/>
    <w:rsid w:val="00D35720"/>
    <w:rsid w:val="00D76002"/>
    <w:rsid w:val="00D84BCD"/>
    <w:rsid w:val="00D87F73"/>
    <w:rsid w:val="00D917BC"/>
    <w:rsid w:val="00D91E1D"/>
    <w:rsid w:val="00D9787C"/>
    <w:rsid w:val="00DC36C0"/>
    <w:rsid w:val="00DE397E"/>
    <w:rsid w:val="00DF7265"/>
    <w:rsid w:val="00E12763"/>
    <w:rsid w:val="00E16567"/>
    <w:rsid w:val="00E21E89"/>
    <w:rsid w:val="00E30DD9"/>
    <w:rsid w:val="00E60516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18-07-25T16:40:00Z</cp:lastPrinted>
  <dcterms:created xsi:type="dcterms:W3CDTF">2020-06-22T17:26:00Z</dcterms:created>
  <dcterms:modified xsi:type="dcterms:W3CDTF">2020-06-22T17:26:00Z</dcterms:modified>
</cp:coreProperties>
</file>